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E7B4B3" w:rsidR="008244D3" w:rsidRPr="00E72D52" w:rsidRDefault="00D71AB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6, 2019 - December 2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9BE60F" w:rsidR="00AA6673" w:rsidRPr="00E72D52" w:rsidRDefault="00D71A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0C4E02" w:rsidR="008A7A6A" w:rsidRPr="00E72D52" w:rsidRDefault="00D71A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A50F29" w:rsidR="008A7A6A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AE7BCF1" w:rsidR="00AA6673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7E9515" w:rsidR="008A7A6A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7A8A74" w:rsidR="00AA6673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ED5F943" w:rsidR="008A7A6A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FB35BAE" w:rsidR="00AA6673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22E303" w:rsidR="008A7A6A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B60F86" w:rsidR="00AA6673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EF12B6" w:rsidR="008A7A6A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3CFEF95" w:rsidR="00AA6673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68CE29" w:rsidR="008A7A6A" w:rsidRPr="00E72D52" w:rsidRDefault="00D71A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A2C0AD0" w:rsidR="00AA6673" w:rsidRPr="00E72D52" w:rsidRDefault="00D71AB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71AB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71AB9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6 to December 22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